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A6AB" w14:textId="77777777" w:rsidR="00CA5735" w:rsidRPr="00A335B9" w:rsidRDefault="00CA5735" w:rsidP="00CA5735">
      <w:pPr>
        <w:rPr>
          <w:rFonts w:ascii="ＭＳ 明朝" w:eastAsia="ＭＳ 明朝" w:hAnsi="ＭＳ 明朝" w:cs="Times New Roman"/>
          <w:szCs w:val="21"/>
        </w:rPr>
      </w:pPr>
      <w:r w:rsidRPr="00A335B9">
        <w:rPr>
          <w:rFonts w:ascii="ＭＳ 明朝" w:eastAsia="ＭＳ 明朝" w:hAnsi="ＭＳ 明朝" w:cs="Times New Roman" w:hint="eastAsia"/>
          <w:szCs w:val="21"/>
        </w:rPr>
        <w:t>第２号様式（第８条関係）</w:t>
      </w:r>
    </w:p>
    <w:tbl>
      <w:tblPr>
        <w:tblStyle w:val="1"/>
        <w:tblW w:w="5000" w:type="pct"/>
        <w:tblLook w:val="04A0" w:firstRow="1" w:lastRow="0" w:firstColumn="1" w:lastColumn="0" w:noHBand="0" w:noVBand="1"/>
      </w:tblPr>
      <w:tblGrid>
        <w:gridCol w:w="3059"/>
        <w:gridCol w:w="6909"/>
      </w:tblGrid>
      <w:tr w:rsidR="00CA5735" w:rsidRPr="00A335B9" w14:paraId="2DA46102" w14:textId="77777777" w:rsidTr="00057B8A">
        <w:trPr>
          <w:trHeight w:val="1618"/>
        </w:trPr>
        <w:tc>
          <w:tcPr>
            <w:tcW w:w="5000" w:type="pct"/>
            <w:gridSpan w:val="2"/>
          </w:tcPr>
          <w:p w14:paraId="3269DD2A" w14:textId="77777777" w:rsidR="00CA5735" w:rsidRPr="00A335B9" w:rsidRDefault="00CA5735" w:rsidP="00057B8A">
            <w:pPr>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宛先）　　　　　　　　　　　　　　　　　　　　　　　　　　　　　　　　　年　　　月　　　日</w:t>
            </w:r>
          </w:p>
          <w:p w14:paraId="22567598" w14:textId="77777777" w:rsidR="00CA5735" w:rsidRPr="00A335B9" w:rsidRDefault="00CA5735" w:rsidP="00057B8A">
            <w:pPr>
              <w:rPr>
                <w:rFonts w:ascii="ＭＳ 明朝" w:eastAsia="ＭＳ 明朝" w:hAnsi="ＭＳ 明朝" w:cs="Times New Roman"/>
                <w:szCs w:val="21"/>
              </w:rPr>
            </w:pPr>
            <w:r w:rsidRPr="00A335B9">
              <w:rPr>
                <w:rFonts w:ascii="ＭＳ 明朝" w:eastAsia="ＭＳ 明朝" w:hAnsi="ＭＳ 明朝" w:cs="Times New Roman" w:hint="eastAsia"/>
                <w:szCs w:val="21"/>
              </w:rPr>
              <w:t>浜松市水道事業及び下水道事業管理者</w:t>
            </w:r>
          </w:p>
          <w:p w14:paraId="69E9F9D2" w14:textId="77777777" w:rsidR="00CA5735" w:rsidRPr="00A335B9" w:rsidRDefault="00CA5735" w:rsidP="00057B8A">
            <w:pPr>
              <w:rPr>
                <w:rFonts w:ascii="ＭＳ 明朝" w:eastAsia="ＭＳ 明朝" w:hAnsi="ＭＳ 明朝" w:cs="Times New Roman"/>
                <w:szCs w:val="21"/>
              </w:rPr>
            </w:pPr>
          </w:p>
          <w:p w14:paraId="5021D092" w14:textId="77777777" w:rsidR="00CA5735" w:rsidRPr="00A335B9" w:rsidRDefault="00CA5735" w:rsidP="00057B8A">
            <w:pPr>
              <w:jc w:val="center"/>
              <w:rPr>
                <w:rFonts w:ascii="ＭＳ 明朝" w:eastAsia="ＭＳ 明朝" w:hAnsi="ＭＳ 明朝" w:cs="Times New Roman"/>
                <w:szCs w:val="21"/>
              </w:rPr>
            </w:pPr>
            <w:r w:rsidRPr="00A335B9">
              <w:rPr>
                <w:rFonts w:ascii="ＭＳ 明朝" w:eastAsia="ＭＳ 明朝" w:hAnsi="ＭＳ 明朝" w:cs="Times New Roman" w:hint="eastAsia"/>
                <w:szCs w:val="21"/>
              </w:rPr>
              <w:t>使用済みマンホールふた購入同意書</w:t>
            </w:r>
          </w:p>
          <w:p w14:paraId="3C4B3E5E" w14:textId="77777777" w:rsidR="00CA5735" w:rsidRPr="00A335B9" w:rsidRDefault="00CA5735" w:rsidP="00057B8A">
            <w:pPr>
              <w:rPr>
                <w:rFonts w:ascii="ＭＳ 明朝" w:eastAsia="ＭＳ 明朝" w:hAnsi="ＭＳ 明朝" w:cs="Times New Roman"/>
                <w:szCs w:val="21"/>
              </w:rPr>
            </w:pPr>
          </w:p>
        </w:tc>
      </w:tr>
      <w:tr w:rsidR="00CA5735" w:rsidRPr="00A335B9" w14:paraId="36A078C5" w14:textId="77777777" w:rsidTr="00057B8A">
        <w:trPr>
          <w:trHeight w:val="571"/>
        </w:trPr>
        <w:tc>
          <w:tcPr>
            <w:tcW w:w="1528" w:type="pct"/>
          </w:tcPr>
          <w:p w14:paraId="162A60CC" w14:textId="77777777" w:rsidR="00CA5735" w:rsidRPr="00A335B9" w:rsidRDefault="00CA5735" w:rsidP="00057B8A">
            <w:pPr>
              <w:spacing w:line="360" w:lineRule="auto"/>
              <w:jc w:val="left"/>
              <w:rPr>
                <w:rFonts w:ascii="ＭＳ 明朝" w:eastAsia="ＭＳ 明朝" w:hAnsi="ＭＳ 明朝" w:cs="Times New Roman"/>
                <w:szCs w:val="21"/>
              </w:rPr>
            </w:pPr>
            <w:r w:rsidRPr="00CA5735">
              <w:rPr>
                <w:rFonts w:ascii="ＭＳ 明朝" w:eastAsia="ＭＳ 明朝" w:hAnsi="ＭＳ 明朝" w:cs="Times New Roman" w:hint="eastAsia"/>
                <w:spacing w:val="105"/>
                <w:kern w:val="0"/>
                <w:szCs w:val="21"/>
                <w:fitText w:val="2730" w:id="-1167851264"/>
              </w:rPr>
              <w:t>購入申込者氏</w:t>
            </w:r>
            <w:r w:rsidRPr="00CA5735">
              <w:rPr>
                <w:rFonts w:ascii="ＭＳ 明朝" w:eastAsia="ＭＳ 明朝" w:hAnsi="ＭＳ 明朝" w:cs="Times New Roman" w:hint="eastAsia"/>
                <w:kern w:val="0"/>
                <w:szCs w:val="21"/>
                <w:fitText w:val="2730" w:id="-1167851264"/>
              </w:rPr>
              <w:t>名</w:t>
            </w:r>
          </w:p>
        </w:tc>
        <w:tc>
          <w:tcPr>
            <w:tcW w:w="3472" w:type="pct"/>
          </w:tcPr>
          <w:p w14:paraId="72D02821" w14:textId="77777777" w:rsidR="00CA5735" w:rsidRPr="00A335B9" w:rsidRDefault="00CA5735" w:rsidP="00057B8A">
            <w:pPr>
              <w:jc w:val="left"/>
              <w:rPr>
                <w:rFonts w:ascii="ＭＳ 明朝" w:eastAsia="ＭＳ 明朝" w:hAnsi="ＭＳ 明朝" w:cs="Times New Roman"/>
                <w:szCs w:val="21"/>
              </w:rPr>
            </w:pPr>
          </w:p>
        </w:tc>
      </w:tr>
      <w:tr w:rsidR="00CA5735" w:rsidRPr="00A335B9" w14:paraId="4331CBB1" w14:textId="77777777" w:rsidTr="00057B8A">
        <w:tc>
          <w:tcPr>
            <w:tcW w:w="1528" w:type="pct"/>
            <w:vMerge w:val="restart"/>
            <w:vAlign w:val="center"/>
          </w:tcPr>
          <w:p w14:paraId="4545DDEE" w14:textId="77777777" w:rsidR="00CA5735" w:rsidRPr="00A335B9" w:rsidRDefault="00CA5735" w:rsidP="00057B8A">
            <w:pPr>
              <w:jc w:val="left"/>
              <w:rPr>
                <w:rFonts w:ascii="ＭＳ 明朝" w:eastAsia="ＭＳ 明朝" w:hAnsi="ＭＳ 明朝" w:cs="Times New Roman"/>
                <w:kern w:val="0"/>
                <w:szCs w:val="21"/>
              </w:rPr>
            </w:pPr>
            <w:r w:rsidRPr="00CA5735">
              <w:rPr>
                <w:rFonts w:ascii="ＭＳ 明朝" w:eastAsia="ＭＳ 明朝" w:hAnsi="ＭＳ 明朝" w:cs="Times New Roman" w:hint="eastAsia"/>
                <w:spacing w:val="105"/>
                <w:kern w:val="0"/>
                <w:szCs w:val="21"/>
                <w:fitText w:val="2730" w:id="-1167851263"/>
              </w:rPr>
              <w:t>法定代理人氏</w:t>
            </w:r>
            <w:r w:rsidRPr="00CA5735">
              <w:rPr>
                <w:rFonts w:ascii="ＭＳ 明朝" w:eastAsia="ＭＳ 明朝" w:hAnsi="ＭＳ 明朝" w:cs="Times New Roman" w:hint="eastAsia"/>
                <w:kern w:val="0"/>
                <w:szCs w:val="21"/>
                <w:fitText w:val="2730" w:id="-1167851263"/>
              </w:rPr>
              <w:t>名</w:t>
            </w:r>
          </w:p>
          <w:p w14:paraId="245FCE6D" w14:textId="77777777" w:rsidR="00CA5735" w:rsidRPr="00A335B9" w:rsidRDefault="00CA5735" w:rsidP="00057B8A">
            <w:pPr>
              <w:jc w:val="left"/>
              <w:rPr>
                <w:rFonts w:ascii="ＭＳ 明朝" w:eastAsia="ＭＳ 明朝" w:hAnsi="ＭＳ 明朝" w:cs="Times New Roman"/>
                <w:szCs w:val="21"/>
              </w:rPr>
            </w:pPr>
            <w:r w:rsidRPr="00774E2C">
              <w:rPr>
                <w:rFonts w:ascii="ＭＳ 明朝" w:eastAsia="ＭＳ 明朝" w:hAnsi="ＭＳ 明朝" w:cs="Times New Roman" w:hint="eastAsia"/>
                <w:spacing w:val="2"/>
                <w:w w:val="75"/>
                <w:kern w:val="0"/>
                <w:szCs w:val="21"/>
                <w:fitText w:val="2844" w:id="-1167851262"/>
              </w:rPr>
              <w:t>（署名または記名押印してください。</w:t>
            </w:r>
            <w:r w:rsidRPr="00774E2C">
              <w:rPr>
                <w:rFonts w:ascii="ＭＳ 明朝" w:eastAsia="ＭＳ 明朝" w:hAnsi="ＭＳ 明朝" w:cs="Times New Roman" w:hint="eastAsia"/>
                <w:spacing w:val="-16"/>
                <w:w w:val="75"/>
                <w:kern w:val="0"/>
                <w:szCs w:val="21"/>
                <w:fitText w:val="2844" w:id="-1167851262"/>
              </w:rPr>
              <w:t>）</w:t>
            </w:r>
          </w:p>
        </w:tc>
        <w:tc>
          <w:tcPr>
            <w:tcW w:w="3472" w:type="pct"/>
          </w:tcPr>
          <w:p w14:paraId="0A7EF2B5" w14:textId="77777777" w:rsidR="00CA5735" w:rsidRPr="00A335B9" w:rsidRDefault="00CA5735" w:rsidP="00057B8A">
            <w:pPr>
              <w:rPr>
                <w:rFonts w:ascii="ＭＳ 明朝" w:eastAsia="ＭＳ 明朝" w:hAnsi="ＭＳ 明朝" w:cs="Times New Roman"/>
                <w:szCs w:val="21"/>
              </w:rPr>
            </w:pPr>
            <w:r w:rsidRPr="00A335B9">
              <w:rPr>
                <w:rFonts w:ascii="ＭＳ 明朝" w:eastAsia="ＭＳ 明朝" w:hAnsi="ＭＳ 明朝" w:cs="Times New Roman" w:hint="eastAsia"/>
                <w:szCs w:val="21"/>
              </w:rPr>
              <w:t>フリガナ</w:t>
            </w:r>
          </w:p>
        </w:tc>
      </w:tr>
      <w:tr w:rsidR="00CA5735" w:rsidRPr="00A335B9" w14:paraId="4B34E715" w14:textId="77777777" w:rsidTr="00057B8A">
        <w:trPr>
          <w:trHeight w:val="330"/>
        </w:trPr>
        <w:tc>
          <w:tcPr>
            <w:tcW w:w="1528" w:type="pct"/>
            <w:vMerge/>
          </w:tcPr>
          <w:p w14:paraId="68601925" w14:textId="77777777" w:rsidR="00CA5735" w:rsidRPr="00A335B9" w:rsidRDefault="00CA5735" w:rsidP="00057B8A">
            <w:pPr>
              <w:jc w:val="left"/>
              <w:rPr>
                <w:rFonts w:ascii="ＭＳ 明朝" w:eastAsia="ＭＳ 明朝" w:hAnsi="ＭＳ 明朝" w:cs="Times New Roman"/>
                <w:szCs w:val="21"/>
              </w:rPr>
            </w:pPr>
          </w:p>
        </w:tc>
        <w:tc>
          <w:tcPr>
            <w:tcW w:w="3472" w:type="pct"/>
          </w:tcPr>
          <w:p w14:paraId="49B18419" w14:textId="77777777" w:rsidR="00CA5735" w:rsidRPr="00A335B9" w:rsidRDefault="00CA5735" w:rsidP="00057B8A">
            <w:pPr>
              <w:rPr>
                <w:rFonts w:ascii="ＭＳ 明朝" w:eastAsia="ＭＳ 明朝" w:hAnsi="ＭＳ 明朝" w:cs="Times New Roman"/>
                <w:szCs w:val="21"/>
              </w:rPr>
            </w:pPr>
          </w:p>
          <w:p w14:paraId="3A257CE3" w14:textId="77777777" w:rsidR="00CA5735" w:rsidRPr="00A335B9" w:rsidRDefault="00CA5735" w:rsidP="00057B8A">
            <w:pPr>
              <w:rPr>
                <w:rFonts w:ascii="ＭＳ 明朝" w:eastAsia="ＭＳ 明朝" w:hAnsi="ＭＳ 明朝" w:cs="Times New Roman"/>
                <w:szCs w:val="21"/>
              </w:rPr>
            </w:pPr>
          </w:p>
        </w:tc>
      </w:tr>
      <w:tr w:rsidR="00CA5735" w:rsidRPr="00A335B9" w14:paraId="3F40EA3D" w14:textId="77777777" w:rsidTr="00057B8A">
        <w:trPr>
          <w:trHeight w:val="752"/>
        </w:trPr>
        <w:tc>
          <w:tcPr>
            <w:tcW w:w="1528" w:type="pct"/>
            <w:vAlign w:val="center"/>
          </w:tcPr>
          <w:p w14:paraId="4791E992" w14:textId="77777777" w:rsidR="00CA5735" w:rsidRPr="00A335B9" w:rsidRDefault="00CA5735" w:rsidP="00057B8A">
            <w:pPr>
              <w:jc w:val="left"/>
              <w:rPr>
                <w:rFonts w:ascii="ＭＳ 明朝" w:eastAsia="ＭＳ 明朝" w:hAnsi="ＭＳ 明朝" w:cs="Times New Roman"/>
                <w:szCs w:val="21"/>
              </w:rPr>
            </w:pPr>
          </w:p>
          <w:p w14:paraId="43BA50D1" w14:textId="77777777" w:rsidR="00CA5735" w:rsidRPr="00A335B9" w:rsidRDefault="00CA5735" w:rsidP="00057B8A">
            <w:pPr>
              <w:jc w:val="left"/>
              <w:rPr>
                <w:rFonts w:ascii="ＭＳ 明朝" w:eastAsia="ＭＳ 明朝" w:hAnsi="ＭＳ 明朝" w:cs="Times New Roman"/>
                <w:szCs w:val="21"/>
              </w:rPr>
            </w:pPr>
            <w:r w:rsidRPr="00CA5735">
              <w:rPr>
                <w:rFonts w:ascii="ＭＳ 明朝" w:eastAsia="ＭＳ 明朝" w:hAnsi="ＭＳ 明朝" w:cs="Times New Roman" w:hint="eastAsia"/>
                <w:spacing w:val="105"/>
                <w:kern w:val="0"/>
                <w:szCs w:val="21"/>
                <w:fitText w:val="2730" w:id="-1167851261"/>
              </w:rPr>
              <w:t>法定代理人住</w:t>
            </w:r>
            <w:r w:rsidRPr="00CA5735">
              <w:rPr>
                <w:rFonts w:ascii="ＭＳ 明朝" w:eastAsia="ＭＳ 明朝" w:hAnsi="ＭＳ 明朝" w:cs="Times New Roman" w:hint="eastAsia"/>
                <w:kern w:val="0"/>
                <w:szCs w:val="21"/>
                <w:fitText w:val="2730" w:id="-1167851261"/>
              </w:rPr>
              <w:t>所</w:t>
            </w:r>
          </w:p>
          <w:p w14:paraId="5DBB4667" w14:textId="77777777" w:rsidR="00CA5735" w:rsidRPr="00A335B9" w:rsidRDefault="00CA5735" w:rsidP="00057B8A">
            <w:pPr>
              <w:jc w:val="left"/>
              <w:rPr>
                <w:rFonts w:ascii="ＭＳ 明朝" w:eastAsia="ＭＳ 明朝" w:hAnsi="ＭＳ 明朝" w:cs="Times New Roman"/>
                <w:szCs w:val="21"/>
              </w:rPr>
            </w:pPr>
          </w:p>
        </w:tc>
        <w:tc>
          <w:tcPr>
            <w:tcW w:w="3472" w:type="pct"/>
          </w:tcPr>
          <w:p w14:paraId="7488CD82" w14:textId="77777777" w:rsidR="00CA5735" w:rsidRPr="00A335B9" w:rsidRDefault="00CA5735" w:rsidP="00057B8A">
            <w:pPr>
              <w:rPr>
                <w:rFonts w:ascii="ＭＳ 明朝" w:eastAsia="ＭＳ 明朝" w:hAnsi="ＭＳ 明朝" w:cs="Times New Roman"/>
                <w:szCs w:val="21"/>
              </w:rPr>
            </w:pPr>
            <w:r w:rsidRPr="00A335B9">
              <w:rPr>
                <w:rFonts w:ascii="ＭＳ 明朝" w:eastAsia="ＭＳ 明朝" w:hAnsi="ＭＳ 明朝" w:cs="Times New Roman" w:hint="eastAsia"/>
                <w:szCs w:val="21"/>
              </w:rPr>
              <w:t>〒</w:t>
            </w:r>
          </w:p>
        </w:tc>
      </w:tr>
      <w:tr w:rsidR="00CA5735" w:rsidRPr="00A335B9" w14:paraId="1DCDC011" w14:textId="77777777" w:rsidTr="00057B8A">
        <w:trPr>
          <w:trHeight w:val="355"/>
        </w:trPr>
        <w:tc>
          <w:tcPr>
            <w:tcW w:w="1528" w:type="pct"/>
          </w:tcPr>
          <w:p w14:paraId="3867034C" w14:textId="77777777" w:rsidR="00CA5735" w:rsidRPr="00A335B9" w:rsidRDefault="00CA5735" w:rsidP="00057B8A">
            <w:pPr>
              <w:jc w:val="left"/>
              <w:rPr>
                <w:rFonts w:ascii="ＭＳ 明朝" w:eastAsia="ＭＳ 明朝" w:hAnsi="ＭＳ 明朝" w:cs="Times New Roman"/>
                <w:szCs w:val="21"/>
              </w:rPr>
            </w:pPr>
            <w:r w:rsidRPr="00CA5735">
              <w:rPr>
                <w:rFonts w:ascii="ＭＳ 明朝" w:eastAsia="ＭＳ 明朝" w:hAnsi="ＭＳ 明朝" w:cs="Times New Roman" w:hint="eastAsia"/>
                <w:spacing w:val="45"/>
                <w:kern w:val="0"/>
                <w:szCs w:val="21"/>
                <w:fitText w:val="2730" w:id="-1167851260"/>
              </w:rPr>
              <w:t>法定代理人生年月</w:t>
            </w:r>
            <w:r w:rsidRPr="00CA5735">
              <w:rPr>
                <w:rFonts w:ascii="ＭＳ 明朝" w:eastAsia="ＭＳ 明朝" w:hAnsi="ＭＳ 明朝" w:cs="Times New Roman" w:hint="eastAsia"/>
                <w:spacing w:val="60"/>
                <w:kern w:val="0"/>
                <w:szCs w:val="21"/>
                <w:fitText w:val="2730" w:id="-1167851260"/>
              </w:rPr>
              <w:t>日</w:t>
            </w:r>
          </w:p>
        </w:tc>
        <w:tc>
          <w:tcPr>
            <w:tcW w:w="3472" w:type="pct"/>
          </w:tcPr>
          <w:p w14:paraId="62F64BFB" w14:textId="77777777" w:rsidR="00CA5735" w:rsidRPr="00A335B9" w:rsidRDefault="00CA5735" w:rsidP="00057B8A">
            <w:pPr>
              <w:ind w:firstLineChars="500" w:firstLine="1050"/>
              <w:rPr>
                <w:rFonts w:ascii="ＭＳ 明朝" w:eastAsia="ＭＳ 明朝" w:hAnsi="ＭＳ 明朝" w:cs="Times New Roman"/>
                <w:szCs w:val="21"/>
              </w:rPr>
            </w:pPr>
            <w:r w:rsidRPr="00A335B9">
              <w:rPr>
                <w:rFonts w:ascii="ＭＳ 明朝" w:eastAsia="ＭＳ 明朝" w:hAnsi="ＭＳ 明朝" w:cs="Times New Roman" w:hint="eastAsia"/>
                <w:szCs w:val="21"/>
              </w:rPr>
              <w:t>年　　　　　月　　　　　日　（　　　　）歳</w:t>
            </w:r>
          </w:p>
        </w:tc>
      </w:tr>
      <w:tr w:rsidR="00CA5735" w:rsidRPr="00A335B9" w14:paraId="2A4A74F7" w14:textId="77777777" w:rsidTr="00057B8A">
        <w:tc>
          <w:tcPr>
            <w:tcW w:w="1528" w:type="pct"/>
          </w:tcPr>
          <w:p w14:paraId="794E0485" w14:textId="77777777" w:rsidR="00CA5735" w:rsidRPr="00A335B9" w:rsidRDefault="00CA5735" w:rsidP="00057B8A">
            <w:pPr>
              <w:jc w:val="left"/>
              <w:rPr>
                <w:rFonts w:ascii="ＭＳ 明朝" w:eastAsia="ＭＳ 明朝" w:hAnsi="ＭＳ 明朝" w:cs="Times New Roman"/>
                <w:szCs w:val="21"/>
              </w:rPr>
            </w:pPr>
            <w:r w:rsidRPr="00CA5735">
              <w:rPr>
                <w:rFonts w:ascii="ＭＳ 明朝" w:eastAsia="ＭＳ 明朝" w:hAnsi="ＭＳ 明朝" w:cs="Times New Roman" w:hint="eastAsia"/>
                <w:spacing w:val="45"/>
                <w:kern w:val="0"/>
                <w:szCs w:val="21"/>
                <w:fitText w:val="2730" w:id="-1167851259"/>
              </w:rPr>
              <w:t>購入申込者との続</w:t>
            </w:r>
            <w:r w:rsidRPr="00CA5735">
              <w:rPr>
                <w:rFonts w:ascii="ＭＳ 明朝" w:eastAsia="ＭＳ 明朝" w:hAnsi="ＭＳ 明朝" w:cs="Times New Roman" w:hint="eastAsia"/>
                <w:spacing w:val="60"/>
                <w:kern w:val="0"/>
                <w:szCs w:val="21"/>
                <w:fitText w:val="2730" w:id="-1167851259"/>
              </w:rPr>
              <w:t>柄</w:t>
            </w:r>
          </w:p>
        </w:tc>
        <w:tc>
          <w:tcPr>
            <w:tcW w:w="3472" w:type="pct"/>
          </w:tcPr>
          <w:p w14:paraId="411052EF" w14:textId="77777777" w:rsidR="00CA5735" w:rsidRPr="00A335B9" w:rsidRDefault="00CA5735" w:rsidP="00057B8A">
            <w:pPr>
              <w:ind w:right="1260" w:firstLineChars="500" w:firstLine="1050"/>
              <w:rPr>
                <w:rFonts w:ascii="ＭＳ 明朝" w:eastAsia="ＭＳ 明朝" w:hAnsi="ＭＳ 明朝" w:cs="Times New Roman"/>
                <w:szCs w:val="21"/>
              </w:rPr>
            </w:pPr>
          </w:p>
        </w:tc>
      </w:tr>
      <w:tr w:rsidR="00CA5735" w:rsidRPr="00A335B9" w14:paraId="243E876D" w14:textId="77777777" w:rsidTr="00057B8A">
        <w:trPr>
          <w:trHeight w:val="7838"/>
        </w:trPr>
        <w:tc>
          <w:tcPr>
            <w:tcW w:w="5000" w:type="pct"/>
            <w:gridSpan w:val="2"/>
          </w:tcPr>
          <w:p w14:paraId="0575EEEB" w14:textId="77777777" w:rsidR="00CA5735" w:rsidRPr="00A335B9" w:rsidRDefault="00CA5735" w:rsidP="00057B8A">
            <w:pPr>
              <w:ind w:leftChars="135" w:left="283" w:rightChars="120" w:right="252" w:firstLineChars="100" w:firstLine="210"/>
              <w:jc w:val="left"/>
              <w:rPr>
                <w:rFonts w:ascii="ＭＳ 明朝" w:eastAsia="ＭＳ 明朝" w:hAnsi="ＭＳ 明朝" w:cs="Times New Roman"/>
                <w:szCs w:val="21"/>
              </w:rPr>
            </w:pPr>
          </w:p>
          <w:p w14:paraId="185B4FEA" w14:textId="77777777" w:rsidR="00CA5735" w:rsidRPr="00A335B9" w:rsidRDefault="00CA5735" w:rsidP="00057B8A">
            <w:pPr>
              <w:ind w:leftChars="135" w:left="283" w:rightChars="120" w:right="252" w:firstLineChars="100" w:firstLine="210"/>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私は購入申込者の法定代理人（他に共同親権者がいる場合は共同親権者の代表者）として、購入申込者が以下の内容について誓約し、使用済みマンホールふたを購入することに同意します。</w:t>
            </w:r>
          </w:p>
          <w:p w14:paraId="021593BC" w14:textId="77777777" w:rsidR="00CA5735" w:rsidRPr="00A335B9" w:rsidRDefault="00CA5735" w:rsidP="00057B8A">
            <w:pPr>
              <w:jc w:val="center"/>
              <w:rPr>
                <w:rFonts w:ascii="ＭＳ 明朝" w:eastAsia="ＭＳ 明朝" w:hAnsi="ＭＳ 明朝" w:cs="Times New Roman"/>
                <w:szCs w:val="21"/>
              </w:rPr>
            </w:pPr>
          </w:p>
          <w:p w14:paraId="10D150F7" w14:textId="77777777" w:rsidR="00CA5735" w:rsidRPr="00A335B9" w:rsidRDefault="00CA5735" w:rsidP="00057B8A">
            <w:pPr>
              <w:jc w:val="center"/>
              <w:rPr>
                <w:rFonts w:ascii="ＭＳ 明朝" w:eastAsia="ＭＳ 明朝" w:hAnsi="ＭＳ 明朝" w:cs="Times New Roman"/>
                <w:szCs w:val="21"/>
              </w:rPr>
            </w:pPr>
            <w:r w:rsidRPr="00A335B9">
              <w:rPr>
                <w:rFonts w:ascii="ＭＳ 明朝" w:eastAsia="ＭＳ 明朝" w:hAnsi="ＭＳ 明朝" w:cs="Times New Roman" w:hint="eastAsia"/>
                <w:szCs w:val="21"/>
              </w:rPr>
              <w:t>記</w:t>
            </w:r>
          </w:p>
          <w:p w14:paraId="491BDA04" w14:textId="77777777" w:rsidR="00CA5735" w:rsidRPr="00A335B9" w:rsidRDefault="00CA5735" w:rsidP="00057B8A">
            <w:pPr>
              <w:rPr>
                <w:rFonts w:ascii="ＭＳ 明朝" w:eastAsia="ＭＳ 明朝" w:hAnsi="ＭＳ 明朝" w:cs="Times New Roman"/>
                <w:szCs w:val="21"/>
              </w:rPr>
            </w:pPr>
          </w:p>
          <w:p w14:paraId="4C87A478" w14:textId="77777777" w:rsidR="00CA5735" w:rsidRPr="00A335B9" w:rsidRDefault="00CA5735" w:rsidP="00057B8A">
            <w:pPr>
              <w:ind w:leftChars="135" w:left="493" w:rightChars="120" w:right="252" w:hangingChars="100" w:hanging="210"/>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１　次に掲げる者のいずれにも該当しないこと。</w:t>
            </w:r>
          </w:p>
          <w:p w14:paraId="0ABD6158" w14:textId="77777777" w:rsidR="00CA5735" w:rsidRPr="00A335B9" w:rsidRDefault="00CA5735" w:rsidP="00057B8A">
            <w:pPr>
              <w:ind w:leftChars="99" w:left="838" w:hangingChars="300" w:hanging="630"/>
              <w:rPr>
                <w:rFonts w:ascii="ＭＳ 明朝" w:eastAsia="ＭＳ 明朝" w:hAnsi="ＭＳ 明朝" w:cs="Times New Roman"/>
                <w:szCs w:val="21"/>
              </w:rPr>
            </w:pPr>
            <w:r w:rsidRPr="00A335B9">
              <w:rPr>
                <w:rFonts w:ascii="ＭＳ 明朝" w:eastAsia="ＭＳ 明朝" w:hAnsi="ＭＳ 明朝" w:cs="Times New Roman" w:hint="eastAsia"/>
                <w:szCs w:val="21"/>
              </w:rPr>
              <w:t>（１）暴力団（浜松市暴力団排除条例(平成２４年浜松市条例第８１号。以下「条例」という。)第２条第１号に規定する暴力団をいう。）</w:t>
            </w:r>
          </w:p>
          <w:p w14:paraId="1E4C26F7" w14:textId="77777777" w:rsidR="00CA5735" w:rsidRPr="00A335B9" w:rsidRDefault="00CA5735" w:rsidP="00057B8A">
            <w:pPr>
              <w:ind w:leftChars="99" w:left="418" w:hangingChars="100" w:hanging="210"/>
              <w:rPr>
                <w:rFonts w:ascii="ＭＳ 明朝" w:eastAsia="ＭＳ 明朝" w:hAnsi="ＭＳ 明朝" w:cs="Times New Roman"/>
                <w:szCs w:val="21"/>
              </w:rPr>
            </w:pPr>
            <w:r w:rsidRPr="00A335B9">
              <w:rPr>
                <w:rFonts w:ascii="ＭＳ 明朝" w:eastAsia="ＭＳ 明朝" w:hAnsi="ＭＳ 明朝" w:cs="Times New Roman" w:hint="eastAsia"/>
                <w:szCs w:val="21"/>
              </w:rPr>
              <w:t>（２）暴力団員等（条例第２条第４号に規定する暴力団員等をいう。以下同じ。）</w:t>
            </w:r>
          </w:p>
          <w:p w14:paraId="6A7F9BD5" w14:textId="77777777" w:rsidR="00CA5735" w:rsidRPr="00A335B9" w:rsidRDefault="00CA5735" w:rsidP="00057B8A">
            <w:pPr>
              <w:ind w:leftChars="99" w:left="418" w:hangingChars="100" w:hanging="210"/>
              <w:rPr>
                <w:rFonts w:ascii="ＭＳ 明朝" w:eastAsia="ＭＳ 明朝" w:hAnsi="ＭＳ 明朝" w:cs="Times New Roman"/>
                <w:szCs w:val="21"/>
              </w:rPr>
            </w:pPr>
            <w:r w:rsidRPr="00A335B9">
              <w:rPr>
                <w:rFonts w:ascii="ＭＳ 明朝" w:eastAsia="ＭＳ 明朝" w:hAnsi="ＭＳ 明朝" w:cs="Times New Roman" w:hint="eastAsia"/>
                <w:szCs w:val="21"/>
              </w:rPr>
              <w:t>（３）暴力団員等と密接な関係を有する者</w:t>
            </w:r>
          </w:p>
          <w:p w14:paraId="3C8A2CDF" w14:textId="77777777" w:rsidR="00CA5735" w:rsidRPr="00A335B9" w:rsidRDefault="00CA5735" w:rsidP="00057B8A">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４）前３号に掲げる者のいずれかが役員等(無限責任社員、取締役、執行役若しくは監査役又は</w:t>
            </w:r>
          </w:p>
          <w:p w14:paraId="1BE82F78" w14:textId="77777777" w:rsidR="00CA5735" w:rsidRPr="00A335B9" w:rsidRDefault="00CA5735" w:rsidP="00057B8A">
            <w:pPr>
              <w:ind w:firstLineChars="400" w:firstLine="840"/>
              <w:rPr>
                <w:rFonts w:ascii="ＭＳ 明朝" w:eastAsia="ＭＳ 明朝" w:hAnsi="ＭＳ 明朝" w:cs="Times New Roman"/>
                <w:szCs w:val="21"/>
              </w:rPr>
            </w:pPr>
            <w:r w:rsidRPr="00A335B9">
              <w:rPr>
                <w:rFonts w:ascii="ＭＳ 明朝" w:eastAsia="ＭＳ 明朝" w:hAnsi="ＭＳ 明朝" w:cs="Times New Roman" w:hint="eastAsia"/>
                <w:szCs w:val="21"/>
              </w:rPr>
              <w:t>これらに準じるべき者、支配人及び清算人をいう。)となっている法人その他の団体</w:t>
            </w:r>
          </w:p>
          <w:p w14:paraId="3571DADF" w14:textId="77777777" w:rsidR="00CA5735" w:rsidRPr="00A335B9" w:rsidRDefault="00CA5735" w:rsidP="00057B8A">
            <w:pPr>
              <w:ind w:leftChars="135" w:left="283" w:rightChars="120" w:right="252"/>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２ 浜松市上下水道部の職員ではありません。</w:t>
            </w:r>
          </w:p>
          <w:p w14:paraId="6BE67367" w14:textId="77777777" w:rsidR="00CA5735" w:rsidRPr="00A335B9" w:rsidRDefault="00CA5735" w:rsidP="00057B8A">
            <w:pPr>
              <w:ind w:leftChars="135" w:left="493" w:rightChars="120" w:right="252" w:hangingChars="100" w:hanging="210"/>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３ 物品を購入するのは自己利用を目的としており、営利目的ではありません。また第三者への譲渡をしません。</w:t>
            </w:r>
          </w:p>
          <w:p w14:paraId="02E620D2" w14:textId="77777777" w:rsidR="00CA5735" w:rsidRPr="00A335B9" w:rsidRDefault="00CA5735" w:rsidP="00057B8A">
            <w:pPr>
              <w:ind w:leftChars="135" w:left="493" w:rightChars="120" w:right="252" w:hangingChars="100" w:hanging="210"/>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４ 引渡し場所からマンホールふたを持ち帰ることができます。</w:t>
            </w:r>
          </w:p>
          <w:p w14:paraId="5185C911" w14:textId="77777777" w:rsidR="00CA5735" w:rsidRPr="00A335B9" w:rsidRDefault="00CA5735" w:rsidP="00057B8A">
            <w:pPr>
              <w:ind w:leftChars="135" w:left="493" w:rightChars="120" w:right="252" w:hangingChars="100" w:hanging="210"/>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５ 物品の引渡しを受けたときから、自己の責任において当該物品を管理し、当該物品に生じた損害及びこれに起因して第三者に及ぼした損害について責任を持って対応し、浜松市上下水道部に求償しません。</w:t>
            </w:r>
          </w:p>
          <w:p w14:paraId="147F7489" w14:textId="77777777" w:rsidR="00CA5735" w:rsidRPr="00A335B9" w:rsidRDefault="00CA5735" w:rsidP="00057B8A">
            <w:pPr>
              <w:ind w:leftChars="135" w:left="283" w:rightChars="120" w:right="252"/>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６ 購入した物品が不用になった場合には適切に処分し、不法投棄しません。</w:t>
            </w:r>
          </w:p>
          <w:p w14:paraId="78A670B3" w14:textId="77777777" w:rsidR="00CA5735" w:rsidRPr="00A335B9" w:rsidRDefault="00CA5735" w:rsidP="00057B8A">
            <w:pPr>
              <w:ind w:leftChars="135" w:left="493" w:rightChars="120" w:right="252" w:hangingChars="100" w:hanging="210"/>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７ 「浜松市使用済みマンホールふた販売のご案内」に記載された内容全てを了解したうえで、購入します。</w:t>
            </w:r>
          </w:p>
        </w:tc>
      </w:tr>
    </w:tbl>
    <w:p w14:paraId="0DDE38F1" w14:textId="77777777" w:rsidR="00CA5735" w:rsidRPr="00A335B9" w:rsidRDefault="00CA5735" w:rsidP="00CA5735">
      <w:pPr>
        <w:rPr>
          <w:rFonts w:ascii="ＭＳ 明朝" w:eastAsia="ＭＳ 明朝" w:hAnsi="ＭＳ 明朝" w:cs="Times New Roman"/>
          <w:szCs w:val="21"/>
        </w:rPr>
      </w:pPr>
      <w:r w:rsidRPr="00A335B9">
        <w:rPr>
          <w:rFonts w:ascii="ＭＳ 明朝" w:eastAsia="ＭＳ 明朝" w:hAnsi="ＭＳ 明朝" w:cs="Times New Roman" w:hint="eastAsia"/>
          <w:szCs w:val="21"/>
        </w:rPr>
        <w:t>※使用済みマンホールふた購入に関して法定代理人による同意が確認できない場合、使用済みマンホールふた購入申込を取消させていただきます。</w:t>
      </w:r>
    </w:p>
    <w:p w14:paraId="5286C78E" w14:textId="77777777" w:rsidR="00774E2C" w:rsidRPr="00774E2C" w:rsidRDefault="00774E2C" w:rsidP="00774E2C">
      <w:pPr>
        <w:rPr>
          <w:rFonts w:ascii="ＭＳ 明朝" w:eastAsia="ＭＳ 明朝" w:hAnsi="ＭＳ 明朝" w:cs="Times New Roman"/>
          <w:szCs w:val="21"/>
        </w:rPr>
      </w:pPr>
      <w:r w:rsidRPr="00A335B9">
        <w:rPr>
          <w:rFonts w:ascii="ＭＳ 明朝" w:eastAsia="ＭＳ 明朝" w:hAnsi="ＭＳ 明朝" w:cs="Times New Roman" w:hint="eastAsia"/>
          <w:szCs w:val="21"/>
        </w:rPr>
        <w:t>※この様式に記載された個人情報は</w:t>
      </w:r>
      <w:bookmarkStart w:id="0" w:name="_GoBack"/>
      <w:r w:rsidRPr="00774E2C">
        <w:rPr>
          <w:rFonts w:ascii="ＭＳ 明朝" w:eastAsia="ＭＳ 明朝" w:hAnsi="ＭＳ 明朝" w:cs="Times New Roman" w:hint="eastAsia"/>
          <w:szCs w:val="21"/>
        </w:rPr>
        <w:t>、個人情報の保護に関する法律を厳守し取り扱います。</w:t>
      </w:r>
    </w:p>
    <w:bookmarkEnd w:id="0"/>
    <w:p w14:paraId="4F820148" w14:textId="61859BBB" w:rsidR="005C0C3C" w:rsidRPr="00774E2C" w:rsidRDefault="005C0C3C" w:rsidP="005C0C3C">
      <w:pPr>
        <w:rPr>
          <w:rFonts w:ascii="ＭＳ 明朝" w:eastAsia="ＭＳ 明朝" w:hAnsi="ＭＳ 明朝" w:cs="Times New Roman"/>
          <w:szCs w:val="21"/>
        </w:rPr>
      </w:pPr>
    </w:p>
    <w:sectPr w:rsidR="005C0C3C" w:rsidRPr="00774E2C" w:rsidSect="00CA5735">
      <w:pgSz w:w="11906" w:h="16838" w:code="9"/>
      <w:pgMar w:top="567" w:right="1077" w:bottom="567" w:left="1077"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DDAB" w14:textId="77777777" w:rsidR="00C95FF6" w:rsidRDefault="00C95FF6" w:rsidP="00E97957">
      <w:r>
        <w:separator/>
      </w:r>
    </w:p>
  </w:endnote>
  <w:endnote w:type="continuationSeparator" w:id="0">
    <w:p w14:paraId="4BE11044" w14:textId="77777777" w:rsidR="00C95FF6" w:rsidRDefault="00C95FF6" w:rsidP="00E9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9EA7" w14:textId="77777777" w:rsidR="00C95FF6" w:rsidRDefault="00C95FF6" w:rsidP="00E97957">
      <w:r>
        <w:separator/>
      </w:r>
    </w:p>
  </w:footnote>
  <w:footnote w:type="continuationSeparator" w:id="0">
    <w:p w14:paraId="77C0AE6C" w14:textId="77777777" w:rsidR="00C95FF6" w:rsidRDefault="00C95FF6" w:rsidP="00E97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49"/>
    <w:rsid w:val="0001193D"/>
    <w:rsid w:val="00026468"/>
    <w:rsid w:val="00026AE4"/>
    <w:rsid w:val="000A3B2B"/>
    <w:rsid w:val="000C15A3"/>
    <w:rsid w:val="000C5188"/>
    <w:rsid w:val="000F334F"/>
    <w:rsid w:val="000F440C"/>
    <w:rsid w:val="00103F0E"/>
    <w:rsid w:val="00115A78"/>
    <w:rsid w:val="0014164E"/>
    <w:rsid w:val="00142E97"/>
    <w:rsid w:val="00163D80"/>
    <w:rsid w:val="00186DC3"/>
    <w:rsid w:val="00191538"/>
    <w:rsid w:val="001A7FA6"/>
    <w:rsid w:val="001D6088"/>
    <w:rsid w:val="001F1EBD"/>
    <w:rsid w:val="001F2405"/>
    <w:rsid w:val="00213395"/>
    <w:rsid w:val="00214E33"/>
    <w:rsid w:val="00236E8B"/>
    <w:rsid w:val="002524D3"/>
    <w:rsid w:val="00252F8F"/>
    <w:rsid w:val="002546DC"/>
    <w:rsid w:val="00257962"/>
    <w:rsid w:val="00261951"/>
    <w:rsid w:val="002924D5"/>
    <w:rsid w:val="002D3CDF"/>
    <w:rsid w:val="002E7386"/>
    <w:rsid w:val="002F2C81"/>
    <w:rsid w:val="002F4F2E"/>
    <w:rsid w:val="003136F2"/>
    <w:rsid w:val="0032417F"/>
    <w:rsid w:val="00353F1A"/>
    <w:rsid w:val="00361883"/>
    <w:rsid w:val="00397CCB"/>
    <w:rsid w:val="003C2A4D"/>
    <w:rsid w:val="003E6BA7"/>
    <w:rsid w:val="003F17F0"/>
    <w:rsid w:val="003F2073"/>
    <w:rsid w:val="00404939"/>
    <w:rsid w:val="00405F0E"/>
    <w:rsid w:val="00421978"/>
    <w:rsid w:val="0044013A"/>
    <w:rsid w:val="0044703A"/>
    <w:rsid w:val="004571B8"/>
    <w:rsid w:val="004B1B79"/>
    <w:rsid w:val="004D065F"/>
    <w:rsid w:val="00565A6E"/>
    <w:rsid w:val="00592D76"/>
    <w:rsid w:val="00594698"/>
    <w:rsid w:val="005B7166"/>
    <w:rsid w:val="005B74B9"/>
    <w:rsid w:val="005C0C3C"/>
    <w:rsid w:val="005C6161"/>
    <w:rsid w:val="005E22DA"/>
    <w:rsid w:val="005E7C0A"/>
    <w:rsid w:val="0062767A"/>
    <w:rsid w:val="00637C17"/>
    <w:rsid w:val="00663BC7"/>
    <w:rsid w:val="006656B9"/>
    <w:rsid w:val="00673B95"/>
    <w:rsid w:val="006D0347"/>
    <w:rsid w:val="006D4631"/>
    <w:rsid w:val="006F1B34"/>
    <w:rsid w:val="00707943"/>
    <w:rsid w:val="00723F2D"/>
    <w:rsid w:val="00726B3E"/>
    <w:rsid w:val="00733467"/>
    <w:rsid w:val="0075064F"/>
    <w:rsid w:val="0077175F"/>
    <w:rsid w:val="00774914"/>
    <w:rsid w:val="00774E2C"/>
    <w:rsid w:val="00785744"/>
    <w:rsid w:val="007A02A5"/>
    <w:rsid w:val="007A1CF8"/>
    <w:rsid w:val="007A2A0C"/>
    <w:rsid w:val="007A6D0A"/>
    <w:rsid w:val="00827ABE"/>
    <w:rsid w:val="00835864"/>
    <w:rsid w:val="00840815"/>
    <w:rsid w:val="008447BF"/>
    <w:rsid w:val="008562B1"/>
    <w:rsid w:val="00861D4D"/>
    <w:rsid w:val="0087508F"/>
    <w:rsid w:val="008769F6"/>
    <w:rsid w:val="008778D5"/>
    <w:rsid w:val="00887BDF"/>
    <w:rsid w:val="008A1C11"/>
    <w:rsid w:val="008B0384"/>
    <w:rsid w:val="008C7549"/>
    <w:rsid w:val="008D3ED0"/>
    <w:rsid w:val="008E1B10"/>
    <w:rsid w:val="008F533D"/>
    <w:rsid w:val="00907865"/>
    <w:rsid w:val="00943A8D"/>
    <w:rsid w:val="009533BA"/>
    <w:rsid w:val="009739E2"/>
    <w:rsid w:val="00973C87"/>
    <w:rsid w:val="0099066B"/>
    <w:rsid w:val="00995A7F"/>
    <w:rsid w:val="009A7491"/>
    <w:rsid w:val="009C1A0E"/>
    <w:rsid w:val="009F2C78"/>
    <w:rsid w:val="00A335B9"/>
    <w:rsid w:val="00A4674A"/>
    <w:rsid w:val="00A74789"/>
    <w:rsid w:val="00A87449"/>
    <w:rsid w:val="00AD0CBF"/>
    <w:rsid w:val="00B13BB8"/>
    <w:rsid w:val="00B347AE"/>
    <w:rsid w:val="00B45837"/>
    <w:rsid w:val="00B45852"/>
    <w:rsid w:val="00B93C3C"/>
    <w:rsid w:val="00B96ADB"/>
    <w:rsid w:val="00C156D7"/>
    <w:rsid w:val="00C34378"/>
    <w:rsid w:val="00C902A7"/>
    <w:rsid w:val="00C95FF6"/>
    <w:rsid w:val="00C96BF5"/>
    <w:rsid w:val="00CA5735"/>
    <w:rsid w:val="00CB2B74"/>
    <w:rsid w:val="00CF33A2"/>
    <w:rsid w:val="00D22745"/>
    <w:rsid w:val="00D24C3C"/>
    <w:rsid w:val="00D328EF"/>
    <w:rsid w:val="00D40ABE"/>
    <w:rsid w:val="00D5369F"/>
    <w:rsid w:val="00D6444A"/>
    <w:rsid w:val="00D717CC"/>
    <w:rsid w:val="00D86B8B"/>
    <w:rsid w:val="00DC72A8"/>
    <w:rsid w:val="00DE22C6"/>
    <w:rsid w:val="00DF1785"/>
    <w:rsid w:val="00DF7275"/>
    <w:rsid w:val="00E21C0D"/>
    <w:rsid w:val="00E42507"/>
    <w:rsid w:val="00E5090A"/>
    <w:rsid w:val="00E56BE4"/>
    <w:rsid w:val="00E572CF"/>
    <w:rsid w:val="00E71576"/>
    <w:rsid w:val="00E80461"/>
    <w:rsid w:val="00E8186E"/>
    <w:rsid w:val="00E81F2F"/>
    <w:rsid w:val="00E8339B"/>
    <w:rsid w:val="00E97957"/>
    <w:rsid w:val="00E97B1B"/>
    <w:rsid w:val="00EC5A69"/>
    <w:rsid w:val="00EE3755"/>
    <w:rsid w:val="00F07BB4"/>
    <w:rsid w:val="00F34003"/>
    <w:rsid w:val="00F45B84"/>
    <w:rsid w:val="00F53A22"/>
    <w:rsid w:val="00F67295"/>
    <w:rsid w:val="00F750B0"/>
    <w:rsid w:val="00F868B3"/>
    <w:rsid w:val="00FA1238"/>
    <w:rsid w:val="00FB13DB"/>
    <w:rsid w:val="00FD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076D87"/>
  <w15:docId w15:val="{85BB05DE-8893-4A60-B98B-5C5FE62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957"/>
    <w:pPr>
      <w:tabs>
        <w:tab w:val="center" w:pos="4252"/>
        <w:tab w:val="right" w:pos="8504"/>
      </w:tabs>
      <w:snapToGrid w:val="0"/>
    </w:pPr>
  </w:style>
  <w:style w:type="character" w:customStyle="1" w:styleId="a4">
    <w:name w:val="ヘッダー (文字)"/>
    <w:basedOn w:val="a0"/>
    <w:link w:val="a3"/>
    <w:uiPriority w:val="99"/>
    <w:rsid w:val="00E97957"/>
  </w:style>
  <w:style w:type="paragraph" w:styleId="a5">
    <w:name w:val="footer"/>
    <w:basedOn w:val="a"/>
    <w:link w:val="a6"/>
    <w:uiPriority w:val="99"/>
    <w:unhideWhenUsed/>
    <w:rsid w:val="00E97957"/>
    <w:pPr>
      <w:tabs>
        <w:tab w:val="center" w:pos="4252"/>
        <w:tab w:val="right" w:pos="8504"/>
      </w:tabs>
      <w:snapToGrid w:val="0"/>
    </w:pPr>
  </w:style>
  <w:style w:type="character" w:customStyle="1" w:styleId="a6">
    <w:name w:val="フッター (文字)"/>
    <w:basedOn w:val="a0"/>
    <w:link w:val="a5"/>
    <w:uiPriority w:val="99"/>
    <w:rsid w:val="00E97957"/>
  </w:style>
  <w:style w:type="paragraph" w:styleId="a7">
    <w:name w:val="Balloon Text"/>
    <w:basedOn w:val="a"/>
    <w:link w:val="a8"/>
    <w:uiPriority w:val="99"/>
    <w:semiHidden/>
    <w:unhideWhenUsed/>
    <w:rsid w:val="00723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3F2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26B3E"/>
    <w:rPr>
      <w:sz w:val="18"/>
      <w:szCs w:val="18"/>
    </w:rPr>
  </w:style>
  <w:style w:type="paragraph" w:styleId="aa">
    <w:name w:val="annotation text"/>
    <w:basedOn w:val="a"/>
    <w:link w:val="ab"/>
    <w:uiPriority w:val="99"/>
    <w:semiHidden/>
    <w:unhideWhenUsed/>
    <w:rsid w:val="00726B3E"/>
    <w:pPr>
      <w:jc w:val="left"/>
    </w:pPr>
  </w:style>
  <w:style w:type="character" w:customStyle="1" w:styleId="ab">
    <w:name w:val="コメント文字列 (文字)"/>
    <w:basedOn w:val="a0"/>
    <w:link w:val="aa"/>
    <w:uiPriority w:val="99"/>
    <w:semiHidden/>
    <w:rsid w:val="00726B3E"/>
  </w:style>
  <w:style w:type="paragraph" w:styleId="ac">
    <w:name w:val="annotation subject"/>
    <w:basedOn w:val="aa"/>
    <w:next w:val="aa"/>
    <w:link w:val="ad"/>
    <w:uiPriority w:val="99"/>
    <w:semiHidden/>
    <w:unhideWhenUsed/>
    <w:rsid w:val="00726B3E"/>
    <w:rPr>
      <w:b/>
      <w:bCs/>
    </w:rPr>
  </w:style>
  <w:style w:type="character" w:customStyle="1" w:styleId="ad">
    <w:name w:val="コメント内容 (文字)"/>
    <w:basedOn w:val="ab"/>
    <w:link w:val="ac"/>
    <w:uiPriority w:val="99"/>
    <w:semiHidden/>
    <w:rsid w:val="00726B3E"/>
    <w:rPr>
      <w:b/>
      <w:bCs/>
    </w:rPr>
  </w:style>
  <w:style w:type="table" w:styleId="ae">
    <w:name w:val="Table Grid"/>
    <w:basedOn w:val="a1"/>
    <w:uiPriority w:val="59"/>
    <w:rsid w:val="008B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B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6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6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C06F-389B-45F5-9CEA-340EBC61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9</cp:revision>
  <cp:lastPrinted>2023-07-13T23:52:00Z</cp:lastPrinted>
  <dcterms:created xsi:type="dcterms:W3CDTF">2023-09-05T06:30:00Z</dcterms:created>
  <dcterms:modified xsi:type="dcterms:W3CDTF">2023-11-06T00:58:00Z</dcterms:modified>
</cp:coreProperties>
</file>